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FB" w:rsidRDefault="00054BFB" w:rsidP="00054BFB">
      <w:pPr>
        <w:spacing w:after="0"/>
        <w:jc w:val="center"/>
        <w:rPr>
          <w:rFonts w:ascii="Times New Roman" w:hAnsi="Times New Roman"/>
          <w:b/>
        </w:rPr>
      </w:pPr>
    </w:p>
    <w:p w:rsidR="00054BFB" w:rsidRDefault="00054BFB" w:rsidP="00054BFB">
      <w:pPr>
        <w:spacing w:after="0"/>
        <w:jc w:val="center"/>
        <w:rPr>
          <w:rFonts w:ascii="Times New Roman" w:hAnsi="Times New Roman"/>
          <w:b/>
        </w:rPr>
      </w:pPr>
    </w:p>
    <w:p w:rsidR="00054BFB" w:rsidRDefault="00054BFB" w:rsidP="00054B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ŁOSZENIE ODBIORU ODPADÓW</w:t>
      </w:r>
    </w:p>
    <w:p w:rsidR="00054BFB" w:rsidRPr="00047363" w:rsidRDefault="00054BFB" w:rsidP="00054BFB">
      <w:pPr>
        <w:spacing w:after="0"/>
        <w:ind w:left="-567" w:right="-569"/>
        <w:jc w:val="center"/>
        <w:rPr>
          <w:rFonts w:ascii="Times New Roman" w:hAnsi="Times New Roman"/>
          <w:b/>
          <w:vertAlign w:val="superscript"/>
        </w:rPr>
      </w:pPr>
      <w:r w:rsidRPr="004B7484">
        <w:rPr>
          <w:rFonts w:ascii="Times New Roman" w:hAnsi="Times New Roman"/>
          <w:b/>
        </w:rPr>
        <w:t xml:space="preserve">WIELKOGABARYTOWYCH, ZUŻYTEGO SPRZĘTU ELEKTRYCZNEGO I </w:t>
      </w:r>
      <w:r>
        <w:rPr>
          <w:rFonts w:ascii="Times New Roman" w:hAnsi="Times New Roman"/>
          <w:b/>
        </w:rPr>
        <w:t>ELEKTRONICZNEGO, ZUŻYTYCH OPON*</w:t>
      </w:r>
    </w:p>
    <w:tbl>
      <w:tblPr>
        <w:tblW w:w="1049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3294"/>
        <w:gridCol w:w="75"/>
        <w:gridCol w:w="2901"/>
        <w:gridCol w:w="993"/>
        <w:gridCol w:w="2092"/>
      </w:tblGrid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Default="00054BFB" w:rsidP="00B634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</w:rPr>
              <w:t>Miejsce składania: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</w:p>
          <w:p w:rsidR="00054BFB" w:rsidRPr="00AC4AA7" w:rsidRDefault="00054BFB" w:rsidP="00B634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>Urząd Gminy</w:t>
            </w:r>
            <w:r>
              <w:rPr>
                <w:rFonts w:ascii="Times New Roman" w:eastAsia="Times New Roman" w:hAnsi="Times New Roman"/>
              </w:rPr>
              <w:t xml:space="preserve"> Tarnowiec</w:t>
            </w:r>
            <w:r w:rsidRPr="00AC4AA7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38-204 Tarnowiec 211</w:t>
            </w:r>
            <w:r w:rsidRPr="00AC4AA7">
              <w:rPr>
                <w:rFonts w:ascii="Times New Roman" w:eastAsia="Times New Roman" w:hAnsi="Times New Roman"/>
              </w:rPr>
              <w:t xml:space="preserve">, e-mail: </w:t>
            </w:r>
            <w:r>
              <w:rPr>
                <w:rFonts w:ascii="Times New Roman" w:eastAsia="Times New Roman" w:hAnsi="Times New Roman"/>
              </w:rPr>
              <w:t>ugtarnowiec@ugtarnowiec.pl</w:t>
            </w: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BFB" w:rsidRPr="00AC4AA7" w:rsidRDefault="00054BFB" w:rsidP="00054BFB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ZGŁASZAJĄCY</w:t>
            </w: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54BFB" w:rsidRDefault="00054BFB" w:rsidP="00B6349F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azwisko 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mię</w:t>
            </w: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P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……………………………..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</w:p>
          <w:p w:rsidR="00054BFB" w:rsidRPr="00F9055A" w:rsidRDefault="00054BFB" w:rsidP="00B6349F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BFB" w:rsidRPr="00AC4AA7" w:rsidRDefault="00054BFB" w:rsidP="00054BFB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DANE IDENTYFIKACYJNE ZGŁASZAJĄCEGO</w:t>
            </w:r>
          </w:p>
        </w:tc>
      </w:tr>
      <w:tr w:rsidR="00054BFB" w:rsidRPr="00AC4AA7" w:rsidTr="00B6349F">
        <w:trPr>
          <w:trHeight w:val="566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054BFB" w:rsidRPr="00AC4AA7" w:rsidTr="00B6349F">
        <w:trPr>
          <w:trHeight w:val="487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d pocztowy</w:t>
            </w: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BFB" w:rsidRPr="00AC4AA7" w:rsidRDefault="00054BFB" w:rsidP="00054BFB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2435">
              <w:rPr>
                <w:rFonts w:ascii="Times New Roman" w:hAnsi="Times New Roman" w:cs="Times New Roman"/>
                <w:b/>
                <w:bCs/>
              </w:rPr>
              <w:t xml:space="preserve">ADRES NIERUCHOMOŚCI, NA KTÓREJ ZNAJDUJĄ SIĘ ODPADY </w:t>
            </w:r>
          </w:p>
        </w:tc>
      </w:tr>
      <w:tr w:rsidR="00054BFB" w:rsidRPr="00AC4AA7" w:rsidTr="00B6349F">
        <w:trPr>
          <w:trHeight w:val="531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BFB" w:rsidRPr="00AC4AA7" w:rsidRDefault="00054BFB" w:rsidP="00054BFB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GŁOSZENIE ODBIORU ODPADÓW WIELKOGABARYTOWYCH</w:t>
            </w:r>
          </w:p>
        </w:tc>
      </w:tr>
      <w:tr w:rsidR="00054BFB" w:rsidRPr="00AC4AA7" w:rsidTr="00B6349F">
        <w:trPr>
          <w:trHeight w:val="10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671F2F" w:rsidRDefault="00054BFB" w:rsidP="00B6349F">
            <w:pPr>
              <w:pStyle w:val="Bezodstpw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671F2F" w:rsidRDefault="00054BFB" w:rsidP="00B6349F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671F2F" w:rsidRDefault="00054BFB" w:rsidP="00B6349F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Rodzaj odpadu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(np. szafa, fotel, telewizor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3B750A" w:rsidRDefault="00054BFB" w:rsidP="00B6349F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="009B14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</w:t>
            </w:r>
          </w:p>
        </w:tc>
      </w:tr>
      <w:tr w:rsidR="00054BFB" w:rsidRPr="00AC4AA7" w:rsidTr="00B6349F">
        <w:trPr>
          <w:trHeight w:val="1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054BFB" w:rsidRPr="00AC4AA7" w:rsidRDefault="00054BFB" w:rsidP="00B634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ED3D5" wp14:editId="42E1628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1445</wp:posOffset>
                      </wp:positionV>
                      <wp:extent cx="266700" cy="2667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4BDE6" id="Rectangle 2" o:spid="_x0000_s1026" style="position:absolute;margin-left:8.55pt;margin-top:10.3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XHAIAADs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"/>
                  </w:pict>
                </mc:Fallback>
              </mc:AlternateContent>
            </w:r>
          </w:p>
          <w:p w:rsidR="00054BFB" w:rsidRPr="00AC4AA7" w:rsidRDefault="00054BFB" w:rsidP="00B6349F">
            <w:pPr>
              <w:spacing w:after="0" w:line="240" w:lineRule="auto"/>
              <w:ind w:left="108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y sprzęt elektryczny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i elektroniczny</w:t>
            </w:r>
          </w:p>
          <w:p w:rsidR="00054BFB" w:rsidRPr="00AC4AA7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telewizory, lodówki, pralki, piloty, telefony itp.)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4BFB" w:rsidRPr="00AC4AA7" w:rsidTr="00B6349F">
        <w:trPr>
          <w:trHeight w:val="10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EA2B3" wp14:editId="0A0480F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4480</wp:posOffset>
                      </wp:positionV>
                      <wp:extent cx="266700" cy="266700"/>
                      <wp:effectExtent l="0" t="0" r="1905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4B931" id="Rectangle 3" o:spid="_x0000_s1026" style="position:absolute;margin-left:8.55pt;margin-top:22.4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"/>
                  </w:pict>
                </mc:Fallback>
              </mc:AlternateContent>
            </w:r>
            <w:r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</w:t>
            </w:r>
            <w:r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Meble i inne odpady wielkogabarytowe</w:t>
            </w:r>
          </w:p>
          <w:p w:rsidR="00054BFB" w:rsidRPr="00AC4AA7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(np. wersalki, fotele, dywan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materace, szafy itp.)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4BFB" w:rsidRPr="00AC4AA7" w:rsidTr="00B6349F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Default="00054BFB" w:rsidP="00B634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3AE89" wp14:editId="78DBA9D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56235</wp:posOffset>
                      </wp:positionV>
                      <wp:extent cx="266700" cy="266700"/>
                      <wp:effectExtent l="0" t="0" r="19050" b="1905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CDAA" id="Rectangle 18" o:spid="_x0000_s1026" style="position:absolute;margin-left:11.15pt;margin-top:28.05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KeHg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AC4AA7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opony w ilości d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 rocznie pochodzące z pojazdów użytkowanych w gospodarstwie domowym o dopuszczalnej masie do 3,5 t. 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od samochodów osobowych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owerów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kuterów)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4BFB" w:rsidRPr="00AC4AA7" w:rsidTr="00B6349F">
        <w:trPr>
          <w:trHeight w:val="98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Default="00054BFB" w:rsidP="00B6349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54BFB" w:rsidRDefault="00054BFB" w:rsidP="00B6349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54BFB" w:rsidRDefault="00054BFB" w:rsidP="00B6349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 xml:space="preserve">………………………………………………   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…..</w:t>
            </w:r>
          </w:p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(Miejscow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o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ść i data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                                                                 (Czytelny podpis)</w:t>
            </w:r>
          </w:p>
        </w:tc>
      </w:tr>
    </w:tbl>
    <w:p w:rsidR="00054BFB" w:rsidRPr="00AC4AA7" w:rsidRDefault="00054BFB" w:rsidP="00054BF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54BFB" w:rsidRPr="00047363" w:rsidRDefault="00054BFB" w:rsidP="00054BFB">
      <w:pPr>
        <w:spacing w:after="0"/>
        <w:jc w:val="center"/>
        <w:rPr>
          <w:rFonts w:ascii="Times New Roman" w:hAnsi="Times New Roman"/>
          <w:b/>
        </w:rPr>
      </w:pPr>
      <w:r w:rsidRPr="00047363">
        <w:rPr>
          <w:rFonts w:ascii="Times New Roman" w:hAnsi="Times New Roman"/>
          <w:b/>
        </w:rPr>
        <w:t>Uwaga!!!</w:t>
      </w:r>
    </w:p>
    <w:p w:rsidR="00054BFB" w:rsidRPr="00047363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  <w:r w:rsidRPr="00047363">
        <w:rPr>
          <w:rFonts w:eastAsia="Cambria"/>
          <w:b/>
          <w:sz w:val="22"/>
          <w:szCs w:val="22"/>
        </w:rPr>
        <w:t>1</w:t>
      </w:r>
      <w:r w:rsidRPr="00047363">
        <w:rPr>
          <w:rFonts w:eastAsia="Cambria"/>
          <w:sz w:val="22"/>
          <w:szCs w:val="22"/>
        </w:rPr>
        <w:t>.  </w:t>
      </w:r>
      <w:r w:rsidRPr="00047363">
        <w:rPr>
          <w:sz w:val="22"/>
          <w:szCs w:val="22"/>
        </w:rPr>
        <w:t>Zgłoszenie należy wypełnić i przysłać drogą elektroniczną, za pośrednictwem operatora pocztowego lub złożyć osobiście w Urzędzie Gminy:</w:t>
      </w:r>
    </w:p>
    <w:p w:rsidR="00054BFB" w:rsidRPr="00A80AC2" w:rsidRDefault="00054BFB" w:rsidP="00054BFB">
      <w:pPr>
        <w:pStyle w:val="akapitzlist10"/>
        <w:numPr>
          <w:ilvl w:val="0"/>
          <w:numId w:val="2"/>
        </w:numPr>
        <w:spacing w:before="0" w:after="0" w:line="276" w:lineRule="auto"/>
        <w:jc w:val="both"/>
        <w:rPr>
          <w:b/>
          <w:sz w:val="22"/>
          <w:szCs w:val="22"/>
        </w:rPr>
      </w:pPr>
      <w:r w:rsidRPr="00A80AC2">
        <w:rPr>
          <w:b/>
          <w:sz w:val="22"/>
          <w:szCs w:val="22"/>
        </w:rPr>
        <w:t>do 31 sierpnia 2022r.</w:t>
      </w: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b/>
          <w:sz w:val="22"/>
          <w:szCs w:val="22"/>
          <w:u w:val="single"/>
        </w:rPr>
      </w:pPr>
      <w:r w:rsidRPr="00047363">
        <w:rPr>
          <w:sz w:val="22"/>
          <w:szCs w:val="22"/>
        </w:rPr>
        <w:t xml:space="preserve"> </w:t>
      </w:r>
      <w:r w:rsidRPr="00047363">
        <w:rPr>
          <w:b/>
          <w:sz w:val="22"/>
          <w:szCs w:val="22"/>
          <w:u w:val="single"/>
        </w:rPr>
        <w:t>Zgłoszenia, które wpłyną po upływie określonego powyżej terminu nie zostaną zrealizowane.</w:t>
      </w:r>
    </w:p>
    <w:p w:rsidR="009B14A0" w:rsidRPr="00047363" w:rsidRDefault="009B14A0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  <w:u w:val="single"/>
        </w:rPr>
      </w:pP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  <w:r w:rsidRPr="00047363">
        <w:rPr>
          <w:b/>
          <w:sz w:val="22"/>
          <w:szCs w:val="22"/>
        </w:rPr>
        <w:t>2</w:t>
      </w:r>
      <w:r w:rsidRPr="00047363">
        <w:rPr>
          <w:sz w:val="22"/>
          <w:szCs w:val="22"/>
        </w:rPr>
        <w:t>. Odbiorowi nie podlegają odpady powstałe w ramach prowadzonej działalności gospodarczej oraz rolniczej (</w:t>
      </w:r>
      <w:r>
        <w:rPr>
          <w:sz w:val="22"/>
          <w:szCs w:val="22"/>
        </w:rPr>
        <w:t xml:space="preserve">np. opony od maszyn rolniczych, </w:t>
      </w:r>
      <w:r w:rsidRPr="00047363">
        <w:rPr>
          <w:sz w:val="22"/>
          <w:szCs w:val="22"/>
        </w:rPr>
        <w:t xml:space="preserve">opakowania po środkach ochrony roślin, folie rolnicze itp.), odpady pochodzące z demontażu pojazdów, gruz, styropian budowlany, </w:t>
      </w:r>
      <w:r>
        <w:rPr>
          <w:sz w:val="22"/>
          <w:szCs w:val="22"/>
        </w:rPr>
        <w:t xml:space="preserve">papa, smoła i produkty pochodne </w:t>
      </w:r>
      <w:r w:rsidRPr="00047363">
        <w:rPr>
          <w:sz w:val="22"/>
          <w:szCs w:val="22"/>
        </w:rPr>
        <w:t>oraz odpady remontowo-budowlane powstałe w wyniku prac wykonywanych przez wykonawców robót budowlanych.</w:t>
      </w: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  <w:r w:rsidRPr="00054BFB">
        <w:rPr>
          <w:b/>
          <w:sz w:val="22"/>
          <w:szCs w:val="22"/>
        </w:rPr>
        <w:t>3</w:t>
      </w:r>
      <w:r>
        <w:rPr>
          <w:sz w:val="22"/>
          <w:szCs w:val="22"/>
        </w:rPr>
        <w:t>. Odpady, które nie będą ujęte w zgłoszeniu nie zostaną odebrane.</w:t>
      </w: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</w:p>
    <w:p w:rsidR="00054BFB" w:rsidRPr="00047363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*Zgłoszenia odbioru odpadów mogą dokonać właściciele nieruchomości, którzy złożyli deklarację o wysokości opłaty za gospodarowanie odpadami komunalnymi.</w:t>
      </w:r>
    </w:p>
    <w:p w:rsidR="00054BFB" w:rsidRPr="00047363" w:rsidRDefault="00054BFB" w:rsidP="00054BFB">
      <w:pPr>
        <w:pStyle w:val="akapitzlist10"/>
        <w:spacing w:before="0" w:after="0" w:line="276" w:lineRule="auto"/>
        <w:jc w:val="both"/>
        <w:rPr>
          <w:sz w:val="22"/>
          <w:szCs w:val="22"/>
        </w:rPr>
      </w:pPr>
    </w:p>
    <w:p w:rsidR="0023626B" w:rsidRDefault="00054BFB" w:rsidP="00054BFB">
      <w:pPr>
        <w:ind w:left="-567"/>
        <w:jc w:val="both"/>
        <w:rPr>
          <w:rFonts w:ascii="Times New Roman" w:hAnsi="Times New Roman"/>
        </w:rPr>
      </w:pPr>
      <w:r w:rsidRPr="00047363">
        <w:rPr>
          <w:rFonts w:ascii="Times New Roman" w:hAnsi="Times New Roman"/>
        </w:rPr>
        <w:t xml:space="preserve">Administratorem danych osobowych jest Wójt Gminy Tarnowiec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9" w:history="1">
        <w:r w:rsidRPr="00047363">
          <w:rPr>
            <w:rStyle w:val="Hipercze"/>
            <w:rFonts w:ascii="Times New Roman" w:hAnsi="Times New Roman"/>
          </w:rPr>
          <w:t>www.tarnowiec.eu</w:t>
        </w:r>
      </w:hyperlink>
      <w:r w:rsidRPr="00047363">
        <w:rPr>
          <w:rFonts w:ascii="Times New Roman" w:hAnsi="Times New Roman"/>
        </w:rPr>
        <w:t xml:space="preserve"> w zakładce ochrona danych osobowych.</w:t>
      </w:r>
    </w:p>
    <w:p w:rsidR="00E6751B" w:rsidRDefault="00E6751B" w:rsidP="00054BFB">
      <w:pPr>
        <w:ind w:left="-567"/>
        <w:jc w:val="both"/>
        <w:rPr>
          <w:rFonts w:ascii="Times New Roman" w:hAnsi="Times New Roman"/>
        </w:rPr>
      </w:pPr>
    </w:p>
    <w:p w:rsidR="00E6751B" w:rsidRDefault="00E6751B" w:rsidP="00054BFB">
      <w:pPr>
        <w:ind w:left="-567"/>
        <w:jc w:val="both"/>
        <w:rPr>
          <w:rFonts w:ascii="Times New Roman" w:hAnsi="Times New Roman"/>
        </w:rPr>
      </w:pPr>
    </w:p>
    <w:p w:rsidR="00E6751B" w:rsidRDefault="00E6751B" w:rsidP="00E6751B">
      <w:pPr>
        <w:snapToGrid w:val="0"/>
        <w:spacing w:after="0" w:line="240" w:lineRule="auto"/>
        <w:ind w:left="-709"/>
        <w:rPr>
          <w:rFonts w:ascii="Times New Roman" w:hAnsi="Times New Roman"/>
          <w:b/>
          <w:bCs/>
          <w:sz w:val="21"/>
          <w:szCs w:val="21"/>
        </w:rPr>
      </w:pPr>
      <w:r w:rsidRPr="00177F05">
        <w:rPr>
          <w:rFonts w:ascii="Times New Roman" w:hAnsi="Times New Roman"/>
          <w:bCs/>
          <w:sz w:val="21"/>
          <w:szCs w:val="21"/>
        </w:rPr>
        <w:t xml:space="preserve">………………………………………………    </w:t>
      </w: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</w:t>
      </w:r>
      <w:r w:rsidRPr="00177F05">
        <w:rPr>
          <w:rFonts w:ascii="Times New Roman" w:hAnsi="Times New Roman"/>
          <w:bCs/>
          <w:sz w:val="21"/>
          <w:szCs w:val="21"/>
        </w:rPr>
        <w:t>…………………………………………</w:t>
      </w:r>
      <w:r>
        <w:rPr>
          <w:rFonts w:ascii="Times New Roman" w:hAnsi="Times New Roman"/>
          <w:bCs/>
          <w:sz w:val="21"/>
          <w:szCs w:val="21"/>
        </w:rPr>
        <w:t>…..</w:t>
      </w:r>
    </w:p>
    <w:p w:rsidR="00E6751B" w:rsidRPr="00054BFB" w:rsidRDefault="00E6751B" w:rsidP="00E6751B">
      <w:pPr>
        <w:ind w:left="-567"/>
        <w:jc w:val="both"/>
      </w:pPr>
      <w:r>
        <w:rPr>
          <w:rFonts w:ascii="Times New Roman" w:hAnsi="Times New Roman"/>
          <w:bCs/>
          <w:sz w:val="21"/>
          <w:szCs w:val="21"/>
        </w:rPr>
        <w:t xml:space="preserve">           </w:t>
      </w:r>
      <w:r w:rsidRPr="00177F05">
        <w:rPr>
          <w:rFonts w:ascii="Times New Roman" w:hAnsi="Times New Roman"/>
          <w:bCs/>
          <w:sz w:val="21"/>
          <w:szCs w:val="21"/>
        </w:rPr>
        <w:t>(Miejscow</w:t>
      </w:r>
      <w:r>
        <w:rPr>
          <w:rFonts w:ascii="Times New Roman" w:hAnsi="Times New Roman"/>
          <w:bCs/>
          <w:sz w:val="21"/>
          <w:szCs w:val="21"/>
        </w:rPr>
        <w:t>o</w:t>
      </w:r>
      <w:r w:rsidRPr="00177F05">
        <w:rPr>
          <w:rFonts w:ascii="Times New Roman" w:hAnsi="Times New Roman"/>
          <w:bCs/>
          <w:sz w:val="21"/>
          <w:szCs w:val="21"/>
        </w:rPr>
        <w:t>ść i data)</w:t>
      </w:r>
      <w:r>
        <w:rPr>
          <w:rFonts w:ascii="Times New Roman" w:hAnsi="Times New Roman"/>
          <w:bCs/>
          <w:sz w:val="21"/>
          <w:szCs w:val="21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Cs/>
          <w:sz w:val="21"/>
          <w:szCs w:val="21"/>
        </w:rPr>
        <w:t>(Czytelny podpis)</w:t>
      </w:r>
    </w:p>
    <w:sectPr w:rsidR="00E6751B" w:rsidRPr="00054BFB" w:rsidSect="00054BFB">
      <w:headerReference w:type="first" r:id="rId10"/>
      <w:type w:val="continuous"/>
      <w:pgSz w:w="11906" w:h="16838" w:code="9"/>
      <w:pgMar w:top="1135" w:right="1417" w:bottom="568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F5" w:rsidRDefault="003049F5" w:rsidP="003049F5">
      <w:pPr>
        <w:spacing w:after="0" w:line="240" w:lineRule="auto"/>
      </w:pPr>
      <w:r>
        <w:separator/>
      </w:r>
    </w:p>
  </w:endnote>
  <w:endnote w:type="continuationSeparator" w:id="0">
    <w:p w:rsidR="003049F5" w:rsidRDefault="003049F5" w:rsidP="0030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F5" w:rsidRDefault="003049F5" w:rsidP="003049F5">
      <w:pPr>
        <w:spacing w:after="0" w:line="240" w:lineRule="auto"/>
      </w:pPr>
      <w:r>
        <w:separator/>
      </w:r>
    </w:p>
  </w:footnote>
  <w:footnote w:type="continuationSeparator" w:id="0">
    <w:p w:rsidR="003049F5" w:rsidRDefault="003049F5" w:rsidP="0030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F5" w:rsidRDefault="003049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6405</wp:posOffset>
          </wp:positionH>
          <wp:positionV relativeFrom="paragraph">
            <wp:posOffset>-256540</wp:posOffset>
          </wp:positionV>
          <wp:extent cx="6823494" cy="928356"/>
          <wp:effectExtent l="0" t="0" r="0" b="571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apier firmowy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4" cy="928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6198E"/>
    <w:multiLevelType w:val="hybridMultilevel"/>
    <w:tmpl w:val="1A8A736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18B6D2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87E55E7-F4FE-4A85-B9C3-B23ACC11B151}"/>
  </w:docVars>
  <w:rsids>
    <w:rsidRoot w:val="003049F5"/>
    <w:rsid w:val="00054BFB"/>
    <w:rsid w:val="0023626B"/>
    <w:rsid w:val="002D28DE"/>
    <w:rsid w:val="003049F5"/>
    <w:rsid w:val="003F6F05"/>
    <w:rsid w:val="004B46F2"/>
    <w:rsid w:val="004D26C5"/>
    <w:rsid w:val="00991B23"/>
    <w:rsid w:val="009B14A0"/>
    <w:rsid w:val="00AA3E06"/>
    <w:rsid w:val="00B66530"/>
    <w:rsid w:val="00E6751B"/>
    <w:rsid w:val="00E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83592DA-2ED3-4F6F-9CB0-FFFBD937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9F5"/>
  </w:style>
  <w:style w:type="paragraph" w:styleId="Stopka">
    <w:name w:val="footer"/>
    <w:basedOn w:val="Normalny"/>
    <w:link w:val="StopkaZnak"/>
    <w:uiPriority w:val="99"/>
    <w:unhideWhenUsed/>
    <w:rsid w:val="0030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9F5"/>
  </w:style>
  <w:style w:type="paragraph" w:styleId="Tekstdymka">
    <w:name w:val="Balloon Text"/>
    <w:basedOn w:val="Normalny"/>
    <w:link w:val="TekstdymkaZnak"/>
    <w:uiPriority w:val="99"/>
    <w:semiHidden/>
    <w:unhideWhenUsed/>
    <w:rsid w:val="0030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91B23"/>
    <w:pPr>
      <w:spacing w:after="200" w:line="252" w:lineRule="auto"/>
      <w:ind w:left="720"/>
      <w:contextualSpacing/>
    </w:pPr>
    <w:rPr>
      <w:rFonts w:ascii="Cambria" w:eastAsia="Times New Roman" w:hAnsi="Cambria" w:cs="Cambria"/>
      <w:lang w:eastAsia="zh-CN"/>
    </w:rPr>
  </w:style>
  <w:style w:type="paragraph" w:styleId="Bezodstpw">
    <w:name w:val="No Spacing"/>
    <w:qFormat/>
    <w:rsid w:val="00991B23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qFormat/>
    <w:rsid w:val="00991B23"/>
    <w:pPr>
      <w:suppressAutoHyphens/>
      <w:spacing w:after="200" w:line="252" w:lineRule="auto"/>
      <w:ind w:left="720"/>
    </w:pPr>
    <w:rPr>
      <w:rFonts w:ascii="Cambria" w:eastAsia="Times New Roman" w:hAnsi="Cambria" w:cs="Cambria"/>
      <w:lang w:eastAsia="zh-CN"/>
    </w:rPr>
  </w:style>
  <w:style w:type="paragraph" w:customStyle="1" w:styleId="akapitzlist10">
    <w:name w:val="akapitzlist1"/>
    <w:basedOn w:val="Normalny"/>
    <w:qFormat/>
    <w:rsid w:val="00991B2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991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arnowie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5E7-F4FE-4A85-B9C3-B23ACC11B1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276B52-AB25-49E1-A8D8-92780959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ójcik</dc:creator>
  <cp:keywords/>
  <dc:description/>
  <cp:lastModifiedBy>Natalia Kozicka</cp:lastModifiedBy>
  <cp:revision>6</cp:revision>
  <cp:lastPrinted>2022-06-06T08:54:00Z</cp:lastPrinted>
  <dcterms:created xsi:type="dcterms:W3CDTF">2022-06-06T08:29:00Z</dcterms:created>
  <dcterms:modified xsi:type="dcterms:W3CDTF">2022-06-06T09:22:00Z</dcterms:modified>
</cp:coreProperties>
</file>